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世界好些了吗  吴虹飞名人访谈录</w:t>
      </w:r>
    </w:p>
    <w:p>
      <w:r>
        <w:rPr>
          <w:rFonts w:ascii="宋体" w:hAnsi="宋体" w:eastAsia="宋体"/>
          <w:sz w:val="24"/>
        </w:rPr>
        <w:t>吴虹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6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世界好些了吗  吴虹飞名人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虹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 访问记 地点: 中国 年代: 现代) 名人 访问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591.html</w:t>
      </w:r>
    </w:p>
    <w:p>
      <w:r>
        <w:t>更多相关图书推荐：https://www.jiaokey.com</w:t>
      </w:r>
    </w:p>
    <w:p>
      <w:r>
        <w:t>吴虹飞著 其他作品：https://www.jiaokey.com/tag/吴虹飞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名人(学科: 访问记 地点: 中国 年代: 现代) 名人 访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